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99" w:rsidRPr="00295E86" w:rsidRDefault="00470299">
      <w:pPr>
        <w:rPr>
          <w:rFonts w:cs="Arial"/>
        </w:rPr>
      </w:pPr>
    </w:p>
    <w:p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>ANEXO “C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</w:p>
    <w:p w:rsidR="00F92CDE" w:rsidRPr="007E092B" w:rsidRDefault="00F92CDE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 SUBSIDIO O SUBVENCIÓN</w:t>
      </w:r>
      <w:r w:rsidR="00344B04">
        <w:rPr>
          <w:rFonts w:cs="Arial"/>
          <w:sz w:val="24"/>
          <w:szCs w:val="24"/>
        </w:rPr>
        <w:t xml:space="preserve"> </w:t>
      </w:r>
    </w:p>
    <w:p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4B3092" w:rsidRPr="00295E86">
        <w:rPr>
          <w:rFonts w:cs="Arial"/>
          <w:sz w:val="22"/>
          <w:szCs w:val="22"/>
          <w:lang w:val="es-ES"/>
        </w:rPr>
        <w:t xml:space="preserve">los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ON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 xml:space="preserve">para la actividad o propósito para el que fue </w:t>
      </w:r>
      <w:proofErr w:type="gramStart"/>
      <w:r w:rsidR="00165E9B" w:rsidRPr="00295E86">
        <w:rPr>
          <w:rFonts w:cs="Arial"/>
          <w:sz w:val="22"/>
          <w:szCs w:val="22"/>
          <w:lang w:val="es-ES"/>
        </w:rPr>
        <w:t>concedida</w:t>
      </w:r>
      <w:proofErr w:type="gramEnd"/>
      <w:r w:rsidR="00165E9B" w:rsidRPr="00295E86">
        <w:rPr>
          <w:rFonts w:cs="Arial"/>
          <w:sz w:val="22"/>
          <w:szCs w:val="22"/>
          <w:lang w:val="es-ES"/>
        </w:rPr>
        <w:t>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 xml:space="preserve">Monto </w:t>
      </w:r>
      <w:proofErr w:type="gramStart"/>
      <w:r w:rsidR="002E0359" w:rsidRPr="00295E86">
        <w:rPr>
          <w:rFonts w:cs="Arial"/>
          <w:bCs/>
          <w:sz w:val="22"/>
          <w:szCs w:val="22"/>
          <w:lang w:val="es-ES"/>
        </w:rPr>
        <w:t>programado a trasladar en el ejercicio (en Q.</w:t>
      </w:r>
      <w:proofErr w:type="gramEnd"/>
      <w:r w:rsidR="002E0359" w:rsidRPr="00295E86">
        <w:rPr>
          <w:rFonts w:cs="Arial"/>
          <w:bCs/>
          <w:sz w:val="22"/>
          <w:szCs w:val="22"/>
          <w:lang w:val="es-ES"/>
        </w:rPr>
        <w:t>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:rsidR="00C863AD" w:rsidRPr="00295E86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Pr="00295E86">
        <w:rPr>
          <w:rFonts w:cs="Arial"/>
          <w:sz w:val="24"/>
          <w:szCs w:val="24"/>
          <w:lang w:val="es-ES"/>
        </w:rPr>
        <w:t>N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O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 subsidio o una subvención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l aporte.</w:t>
      </w:r>
    </w:p>
    <w:p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 xml:space="preserve">Monto </w:t>
      </w:r>
      <w:proofErr w:type="gramStart"/>
      <w:r w:rsidR="009A0F9B" w:rsidRPr="00295E86">
        <w:rPr>
          <w:rFonts w:cs="Arial"/>
          <w:bCs/>
          <w:sz w:val="22"/>
          <w:szCs w:val="22"/>
          <w:lang w:val="es-ES"/>
        </w:rPr>
        <w:t>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</w:t>
      </w:r>
      <w:proofErr w:type="gramEnd"/>
      <w:r w:rsidR="009A0F9B" w:rsidRPr="00295E86">
        <w:rPr>
          <w:rFonts w:cs="Arial"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8"/>
      <w:footerReference w:type="default" r:id="rId9"/>
      <w:headerReference w:type="first" r:id="rId10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78" w:rsidRDefault="00284478">
      <w:r>
        <w:separator/>
      </w:r>
    </w:p>
  </w:endnote>
  <w:endnote w:type="continuationSeparator" w:id="0">
    <w:p w:rsidR="00284478" w:rsidRDefault="0028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AD" w:rsidRDefault="00C863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AD" w:rsidRDefault="00C863A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78" w:rsidRDefault="00284478">
      <w:r>
        <w:separator/>
      </w:r>
    </w:p>
  </w:footnote>
  <w:footnote w:type="continuationSeparator" w:id="0">
    <w:p w:rsidR="00284478" w:rsidRDefault="0028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7458"/>
      <w:docPartObj>
        <w:docPartGallery w:val="Page Numbers (Margins)"/>
        <w:docPartUnique/>
      </w:docPartObj>
    </w:sdtPr>
    <w:sdtContent>
      <w:p w:rsidR="00985A98" w:rsidRDefault="00807B5B">
        <w:pPr>
          <w:pStyle w:val="Encabezado"/>
        </w:pPr>
        <w:r w:rsidRPr="00807B5B"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4103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4103" inset=",0,,0">
                <w:txbxContent>
                  <w:p w:rsidR="00985A98" w:rsidRDefault="00807B5B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985A98" w:rsidRPr="00985A98">
                        <w:rPr>
                          <w:noProof/>
                          <w:color w:val="FFFFFF" w:themeColor="background1"/>
                        </w:rPr>
                        <w:t>ii</w:t>
                      </w:r>
                    </w:fldSimple>
                  </w:p>
                  <w:p w:rsidR="00985A98" w:rsidRDefault="00985A98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506F"/>
    <w:rsid w:val="000A2059"/>
    <w:rsid w:val="000B42AF"/>
    <w:rsid w:val="000B5C6C"/>
    <w:rsid w:val="000D5764"/>
    <w:rsid w:val="000F3D45"/>
    <w:rsid w:val="0010045E"/>
    <w:rsid w:val="00133ABA"/>
    <w:rsid w:val="0014309B"/>
    <w:rsid w:val="00165E9B"/>
    <w:rsid w:val="001E66A0"/>
    <w:rsid w:val="002328FA"/>
    <w:rsid w:val="00251D61"/>
    <w:rsid w:val="0026506F"/>
    <w:rsid w:val="00266CAF"/>
    <w:rsid w:val="00284478"/>
    <w:rsid w:val="00295E86"/>
    <w:rsid w:val="002C304D"/>
    <w:rsid w:val="002E0359"/>
    <w:rsid w:val="002F3EFC"/>
    <w:rsid w:val="00320B69"/>
    <w:rsid w:val="00321FDD"/>
    <w:rsid w:val="003406DB"/>
    <w:rsid w:val="00344B04"/>
    <w:rsid w:val="003466BA"/>
    <w:rsid w:val="00360271"/>
    <w:rsid w:val="004371C1"/>
    <w:rsid w:val="00443CC6"/>
    <w:rsid w:val="00470299"/>
    <w:rsid w:val="004756B8"/>
    <w:rsid w:val="004866F7"/>
    <w:rsid w:val="004870B9"/>
    <w:rsid w:val="00491268"/>
    <w:rsid w:val="004B3092"/>
    <w:rsid w:val="005116B4"/>
    <w:rsid w:val="00514AE5"/>
    <w:rsid w:val="00523406"/>
    <w:rsid w:val="0058080A"/>
    <w:rsid w:val="005D60DB"/>
    <w:rsid w:val="006079FA"/>
    <w:rsid w:val="00610A6B"/>
    <w:rsid w:val="0061541D"/>
    <w:rsid w:val="006176AC"/>
    <w:rsid w:val="00663186"/>
    <w:rsid w:val="006E23CD"/>
    <w:rsid w:val="00710C03"/>
    <w:rsid w:val="00716BF4"/>
    <w:rsid w:val="007745AF"/>
    <w:rsid w:val="007A60EB"/>
    <w:rsid w:val="007B0BB4"/>
    <w:rsid w:val="007D3B23"/>
    <w:rsid w:val="007E092B"/>
    <w:rsid w:val="00801A18"/>
    <w:rsid w:val="00807B5B"/>
    <w:rsid w:val="00843E60"/>
    <w:rsid w:val="008C6D61"/>
    <w:rsid w:val="008D574D"/>
    <w:rsid w:val="009000AB"/>
    <w:rsid w:val="009070B6"/>
    <w:rsid w:val="009173A4"/>
    <w:rsid w:val="009609C3"/>
    <w:rsid w:val="009672B3"/>
    <w:rsid w:val="00985A98"/>
    <w:rsid w:val="009A0F9B"/>
    <w:rsid w:val="009A10A9"/>
    <w:rsid w:val="009C4C8D"/>
    <w:rsid w:val="009E12CB"/>
    <w:rsid w:val="009E6487"/>
    <w:rsid w:val="00A90964"/>
    <w:rsid w:val="00AA7151"/>
    <w:rsid w:val="00AD31AF"/>
    <w:rsid w:val="00B161FF"/>
    <w:rsid w:val="00B81A28"/>
    <w:rsid w:val="00BE6ECE"/>
    <w:rsid w:val="00BF47B4"/>
    <w:rsid w:val="00C06C15"/>
    <w:rsid w:val="00C863AD"/>
    <w:rsid w:val="00CA238F"/>
    <w:rsid w:val="00CC7A77"/>
    <w:rsid w:val="00CF2A92"/>
    <w:rsid w:val="00D15ED4"/>
    <w:rsid w:val="00D940A8"/>
    <w:rsid w:val="00D96B29"/>
    <w:rsid w:val="00DF7AC0"/>
    <w:rsid w:val="00E115C4"/>
    <w:rsid w:val="00E70F05"/>
    <w:rsid w:val="00E769D9"/>
    <w:rsid w:val="00EE3574"/>
    <w:rsid w:val="00EE7A41"/>
    <w:rsid w:val="00F177C7"/>
    <w:rsid w:val="00F84F95"/>
    <w:rsid w:val="00F92CDE"/>
    <w:rsid w:val="00FB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  <w:lang w:val="es-ES_tradnl"/>
    </w:rPr>
  </w:style>
  <w:style w:type="paragraph" w:customStyle="1" w:styleId="xl46">
    <w:name w:val="xl46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ES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rFonts w:ascii="Arial" w:hAnsi="Arial"/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501B-1C7B-47B3-AB5F-478B25C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transpfis08</cp:lastModifiedBy>
  <cp:revision>25</cp:revision>
  <cp:lastPrinted>2016-04-21T22:19:00Z</cp:lastPrinted>
  <dcterms:created xsi:type="dcterms:W3CDTF">2016-04-22T18:31:00Z</dcterms:created>
  <dcterms:modified xsi:type="dcterms:W3CDTF">2021-01-06T16:09:00Z</dcterms:modified>
</cp:coreProperties>
</file>